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3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35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35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31E4D" w:rsidP="00035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35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35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3522C" w:rsidRPr="0003522C" w:rsidRDefault="0003522C" w:rsidP="00035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03522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0352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предложений на право заключения Договора на выполнение работ: </w:t>
      </w:r>
      <w:r w:rsidRPr="0003522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снащение ПС Серышево, ПС Дим оборудованием телемеханики, филиал "АЭС".</w:t>
      </w:r>
    </w:p>
    <w:p w:rsidR="0003522C" w:rsidRPr="0003522C" w:rsidRDefault="0003522C" w:rsidP="00035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035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03522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8 000 000.00 </w:t>
      </w:r>
      <w:r w:rsidRPr="0003522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9 440 000,00 руб. с учетом НДС). </w:t>
      </w:r>
      <w:r w:rsidRPr="000352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76 р. 2.1.1 ГКПЗ 2017</w:t>
      </w:r>
    </w:p>
    <w:p w:rsidR="007D712E" w:rsidRPr="007D010D" w:rsidRDefault="007D712E" w:rsidP="00A31E4D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2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3522C" w:rsidRPr="0003522C" w:rsidRDefault="009F34D1" w:rsidP="0003522C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03522C" w:rsidRPr="0003522C">
        <w:rPr>
          <w:snapToGrid w:val="0"/>
          <w:sz w:val="26"/>
          <w:szCs w:val="26"/>
        </w:rPr>
        <w:t xml:space="preserve">2 (две) заявки </w:t>
      </w:r>
      <w:r w:rsidR="0003522C" w:rsidRPr="0003522C">
        <w:rPr>
          <w:sz w:val="26"/>
          <w:szCs w:val="26"/>
        </w:rPr>
        <w:t xml:space="preserve">на участие в закупке, с которыми были размещены </w:t>
      </w:r>
      <w:bookmarkStart w:id="0" w:name="_GoBack"/>
      <w:bookmarkEnd w:id="0"/>
      <w:r w:rsidR="0003522C" w:rsidRPr="0003522C">
        <w:rPr>
          <w:sz w:val="26"/>
          <w:szCs w:val="26"/>
        </w:rPr>
        <w:t xml:space="preserve">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03522C" w:rsidRPr="0003522C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03522C" w:rsidRPr="0003522C">
        <w:rPr>
          <w:sz w:val="26"/>
          <w:szCs w:val="26"/>
        </w:rPr>
        <w:t>.</w:t>
      </w:r>
    </w:p>
    <w:p w:rsidR="0003522C" w:rsidRPr="0003522C" w:rsidRDefault="0003522C" w:rsidP="0003522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03522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035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03522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035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03522C" w:rsidRPr="0003522C" w:rsidRDefault="0003522C" w:rsidP="0003522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0:00 (время местное) 26.06.2017.</w:t>
      </w:r>
    </w:p>
    <w:p w:rsidR="0003522C" w:rsidRPr="0003522C" w:rsidRDefault="0003522C" w:rsidP="0003522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03522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03522C" w:rsidRPr="0003522C" w:rsidRDefault="0003522C" w:rsidP="0003522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22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846"/>
      </w:tblGrid>
      <w:tr w:rsidR="0003522C" w:rsidRPr="0003522C" w:rsidTr="00B01672">
        <w:trPr>
          <w:trHeight w:val="70"/>
        </w:trPr>
        <w:tc>
          <w:tcPr>
            <w:tcW w:w="477" w:type="dxa"/>
          </w:tcPr>
          <w:p w:rsidR="0003522C" w:rsidRPr="0003522C" w:rsidRDefault="0003522C" w:rsidP="0003522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3522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03522C" w:rsidRPr="0003522C" w:rsidRDefault="0003522C" w:rsidP="0003522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3522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846" w:type="dxa"/>
          </w:tcPr>
          <w:p w:rsidR="0003522C" w:rsidRPr="0003522C" w:rsidRDefault="0003522C" w:rsidP="0003522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3522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03522C" w:rsidRPr="0003522C" w:rsidTr="00B01672">
        <w:trPr>
          <w:trHeight w:val="70"/>
        </w:trPr>
        <w:tc>
          <w:tcPr>
            <w:tcW w:w="477" w:type="dxa"/>
          </w:tcPr>
          <w:p w:rsidR="0003522C" w:rsidRPr="0003522C" w:rsidRDefault="0003522C" w:rsidP="0003522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3522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03522C" w:rsidRPr="0003522C" w:rsidRDefault="0003522C" w:rsidP="0003522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03522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Сириус-М»</w:t>
            </w:r>
          </w:p>
          <w:p w:rsidR="0003522C" w:rsidRPr="0003522C" w:rsidRDefault="0003522C" w:rsidP="0003522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352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лаговещенск, ул. </w:t>
            </w:r>
            <w:proofErr w:type="gramStart"/>
            <w:r w:rsidRPr="000352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мсомольская</w:t>
            </w:r>
            <w:proofErr w:type="gramEnd"/>
            <w:r w:rsidRPr="000352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9</w:t>
            </w:r>
          </w:p>
        </w:tc>
        <w:tc>
          <w:tcPr>
            <w:tcW w:w="5846" w:type="dxa"/>
          </w:tcPr>
          <w:p w:rsidR="0003522C" w:rsidRPr="0003522C" w:rsidRDefault="0003522C" w:rsidP="0003522C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0352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03522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7 978 843,80  </w:t>
            </w:r>
            <w:r w:rsidRPr="000352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. без учета НДС (</w:t>
            </w:r>
            <w:r w:rsidRPr="000352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9 415 035,68  </w:t>
            </w:r>
            <w:r w:rsidRPr="000352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с учетом НДС). </w:t>
            </w:r>
          </w:p>
        </w:tc>
      </w:tr>
      <w:tr w:rsidR="0003522C" w:rsidRPr="0003522C" w:rsidTr="00B01672">
        <w:trPr>
          <w:trHeight w:val="70"/>
        </w:trPr>
        <w:tc>
          <w:tcPr>
            <w:tcW w:w="477" w:type="dxa"/>
          </w:tcPr>
          <w:p w:rsidR="0003522C" w:rsidRPr="0003522C" w:rsidRDefault="0003522C" w:rsidP="0003522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3522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03522C" w:rsidRPr="0003522C" w:rsidRDefault="0003522C" w:rsidP="0003522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03522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ТМ системы»</w:t>
            </w:r>
          </w:p>
          <w:p w:rsidR="0003522C" w:rsidRPr="0003522C" w:rsidRDefault="0003522C" w:rsidP="0003522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352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Екатеринбург, ул. </w:t>
            </w:r>
            <w:proofErr w:type="gramStart"/>
            <w:r w:rsidRPr="000352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водская</w:t>
            </w:r>
            <w:proofErr w:type="gramEnd"/>
            <w:r w:rsidRPr="000352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,77</w:t>
            </w:r>
          </w:p>
        </w:tc>
        <w:tc>
          <w:tcPr>
            <w:tcW w:w="5846" w:type="dxa"/>
          </w:tcPr>
          <w:p w:rsidR="0003522C" w:rsidRPr="0003522C" w:rsidRDefault="0003522C" w:rsidP="0003522C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352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03522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8 000 000,00  </w:t>
            </w:r>
            <w:r w:rsidRPr="000352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9 440 000,00  руб. с учетом НДС). </w:t>
            </w:r>
          </w:p>
        </w:tc>
      </w:tr>
    </w:tbl>
    <w:p w:rsidR="005A6439" w:rsidRDefault="005A6439" w:rsidP="0003522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7D010D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03522C">
        <w:rPr>
          <w:b/>
          <w:i/>
          <w:sz w:val="26"/>
          <w:szCs w:val="26"/>
        </w:rPr>
        <w:t>Т.В. Челыш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38" w:rsidRDefault="000B2938" w:rsidP="000F4708">
      <w:pPr>
        <w:spacing w:after="0" w:line="240" w:lineRule="auto"/>
      </w:pPr>
      <w:r>
        <w:separator/>
      </w:r>
    </w:p>
  </w:endnote>
  <w:endnote w:type="continuationSeparator" w:id="0">
    <w:p w:rsidR="000B2938" w:rsidRDefault="000B293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22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38" w:rsidRDefault="000B2938" w:rsidP="000F4708">
      <w:pPr>
        <w:spacing w:after="0" w:line="240" w:lineRule="auto"/>
      </w:pPr>
      <w:r>
        <w:separator/>
      </w:r>
    </w:p>
  </w:footnote>
  <w:footnote w:type="continuationSeparator" w:id="0">
    <w:p w:rsidR="000B2938" w:rsidRDefault="000B293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31E4D">
      <w:rPr>
        <w:i/>
        <w:sz w:val="18"/>
        <w:szCs w:val="18"/>
      </w:rPr>
      <w:t>43</w:t>
    </w:r>
    <w:r w:rsidR="00E555B7">
      <w:rPr>
        <w:i/>
        <w:sz w:val="18"/>
        <w:szCs w:val="18"/>
      </w:rPr>
      <w:t>2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A31E4D">
      <w:rPr>
        <w:i/>
        <w:sz w:val="18"/>
        <w:szCs w:val="18"/>
      </w:rPr>
      <w:t>27.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522C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938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6727-0FC9-4D8F-BCFB-B3538FB8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6</cp:revision>
  <cp:lastPrinted>2016-12-22T01:14:00Z</cp:lastPrinted>
  <dcterms:created xsi:type="dcterms:W3CDTF">2014-08-07T23:03:00Z</dcterms:created>
  <dcterms:modified xsi:type="dcterms:W3CDTF">2017-06-26T06:12:00Z</dcterms:modified>
</cp:coreProperties>
</file>